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3D4303">
        <w:rPr>
          <w:i w:val="0"/>
        </w:rPr>
        <w:t>4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D430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D430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D430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D430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3D430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3D430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0C31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DE1E-9978-4405-8AFF-5EC2605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0-07-09T13:10:00Z</dcterms:created>
  <dcterms:modified xsi:type="dcterms:W3CDTF">2020-08-25T08:22:00Z</dcterms:modified>
</cp:coreProperties>
</file>